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7, zapsaného v obchodním rejstříku vedeném Městským soudem v Praze v oddílu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, vložce 5057, která se bude konat</w:t>
      </w:r>
    </w:p>
    <w:p w:rsidR="00AC6378" w:rsidRDefault="00AC6378" w:rsidP="00AC6378">
      <w:pPr>
        <w:rPr>
          <w:rFonts w:ascii="Arial" w:hAnsi="Arial" w:cs="Arial"/>
        </w:rPr>
      </w:pPr>
    </w:p>
    <w:p w:rsidR="00AC6378" w:rsidRDefault="00AC6378" w:rsidP="00AC6378">
      <w:pPr>
        <w:rPr>
          <w:rFonts w:ascii="Arial" w:hAnsi="Arial" w:cs="Arial"/>
        </w:rPr>
      </w:pPr>
    </w:p>
    <w:p w:rsidR="00AC6378" w:rsidRDefault="00AC6378" w:rsidP="00AC637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ne </w:t>
      </w:r>
      <w:proofErr w:type="gramStart"/>
      <w:r w:rsidR="00B81C99">
        <w:rPr>
          <w:rFonts w:ascii="Arial" w:hAnsi="Arial" w:cs="Arial"/>
          <w:b/>
          <w:i/>
        </w:rPr>
        <w:t>10</w:t>
      </w:r>
      <w:r>
        <w:rPr>
          <w:rFonts w:ascii="Arial" w:hAnsi="Arial" w:cs="Arial"/>
          <w:b/>
          <w:i/>
        </w:rPr>
        <w:t>.0</w:t>
      </w:r>
      <w:r w:rsidR="00B81C99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.20</w:t>
      </w:r>
      <w:r w:rsidR="00244447">
        <w:rPr>
          <w:rFonts w:ascii="Arial" w:hAnsi="Arial" w:cs="Arial"/>
          <w:b/>
          <w:i/>
        </w:rPr>
        <w:t>1</w:t>
      </w:r>
      <w:r w:rsidR="006C1CE0">
        <w:rPr>
          <w:rFonts w:ascii="Arial" w:hAnsi="Arial" w:cs="Arial"/>
          <w:b/>
          <w:i/>
        </w:rPr>
        <w:t>5</w:t>
      </w:r>
      <w:proofErr w:type="gramEnd"/>
      <w:r>
        <w:rPr>
          <w:rFonts w:ascii="Arial" w:hAnsi="Arial" w:cs="Arial"/>
          <w:b/>
          <w:i/>
        </w:rPr>
        <w:t xml:space="preserve"> v</w:t>
      </w:r>
      <w:r w:rsidR="00244447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 1</w:t>
      </w:r>
      <w:r w:rsidR="005712A7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.00 hodin </w:t>
      </w:r>
    </w:p>
    <w:p w:rsidR="00AC6378" w:rsidRDefault="00AC6378" w:rsidP="00AC637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a adrese sídla družstva, tj. Mělník, K</w:t>
      </w:r>
      <w:r w:rsidR="00864724">
        <w:rPr>
          <w:rFonts w:ascii="Arial" w:hAnsi="Arial" w:cs="Arial"/>
          <w:b/>
          <w:i/>
        </w:rPr>
        <w:t> </w:t>
      </w:r>
      <w:r>
        <w:rPr>
          <w:rFonts w:ascii="Arial" w:hAnsi="Arial" w:cs="Arial"/>
          <w:b/>
          <w:i/>
        </w:rPr>
        <w:t>Přívozu</w:t>
      </w:r>
      <w:r w:rsidR="00864724">
        <w:rPr>
          <w:rFonts w:ascii="Arial" w:hAnsi="Arial" w:cs="Arial"/>
          <w:b/>
          <w:i/>
        </w:rPr>
        <w:t xml:space="preserve"> 3932</w:t>
      </w:r>
      <w:r>
        <w:rPr>
          <w:rFonts w:ascii="Arial" w:hAnsi="Arial" w:cs="Arial"/>
          <w:b/>
          <w:i/>
        </w:rPr>
        <w:t>,  PSČ: 276 01</w:t>
      </w:r>
    </w:p>
    <w:p w:rsidR="00C17553" w:rsidRDefault="00C17553" w:rsidP="00AC6378">
      <w:pPr>
        <w:rPr>
          <w:rFonts w:ascii="Arial" w:hAnsi="Arial" w:cs="Arial"/>
        </w:rPr>
      </w:pPr>
    </w:p>
    <w:p w:rsidR="00C17553" w:rsidRDefault="00C17553" w:rsidP="00AC6378">
      <w:pPr>
        <w:rPr>
          <w:rFonts w:ascii="Arial" w:hAnsi="Arial" w:cs="Arial"/>
        </w:rPr>
      </w:pPr>
    </w:p>
    <w:p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 xml:space="preserve">ahájení, kontrola </w:t>
      </w:r>
      <w:proofErr w:type="gramStart"/>
      <w:r w:rsidR="00F86597">
        <w:rPr>
          <w:rFonts w:ascii="Arial" w:hAnsi="Arial" w:cs="Arial"/>
        </w:rPr>
        <w:t xml:space="preserve">usnášeníschopnosti 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 volba</w:t>
      </w:r>
      <w:proofErr w:type="gramEnd"/>
      <w:r w:rsidR="00F86597">
        <w:rPr>
          <w:rFonts w:ascii="Arial" w:hAnsi="Arial" w:cs="Arial"/>
        </w:rPr>
        <w:t xml:space="preserve"> předsedajícího</w:t>
      </w:r>
    </w:p>
    <w:p w:rsidR="00F8659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představenstva</w:t>
      </w:r>
    </w:p>
    <w:p w:rsidR="00453D77" w:rsidRPr="00C17553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kontrolní komise</w:t>
      </w:r>
    </w:p>
    <w:p w:rsidR="00C17553" w:rsidRPr="00453D77" w:rsidRDefault="00C17553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ýše odměn představenstva a kontrolní komise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schválení účetní závěrky za rok 20</w:t>
      </w:r>
      <w:r w:rsidR="00DE11BF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4</w:t>
      </w:r>
    </w:p>
    <w:p w:rsidR="00453D77" w:rsidRPr="00BA489E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rozhodnutí o způsobu použití z</w:t>
      </w:r>
      <w:r w:rsidR="0020355D">
        <w:rPr>
          <w:rFonts w:ascii="Arial" w:hAnsi="Arial" w:cs="Arial"/>
        </w:rPr>
        <w:t>isku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iskuze</w:t>
      </w:r>
    </w:p>
    <w:p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:rsidR="00453D77" w:rsidRDefault="00453D77" w:rsidP="00453D77">
      <w:pPr>
        <w:rPr>
          <w:rFonts w:ascii="Arial" w:hAnsi="Arial" w:cs="Arial"/>
        </w:rPr>
      </w:pPr>
    </w:p>
    <w:p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Mělníku dne </w:t>
      </w:r>
      <w:proofErr w:type="gramStart"/>
      <w:r w:rsidR="006C1CE0">
        <w:rPr>
          <w:rFonts w:ascii="Arial" w:hAnsi="Arial" w:cs="Arial"/>
        </w:rPr>
        <w:t>03</w:t>
      </w:r>
      <w:r w:rsidR="00F13C7C">
        <w:rPr>
          <w:rFonts w:ascii="Arial" w:hAnsi="Arial" w:cs="Arial"/>
        </w:rPr>
        <w:t>.</w:t>
      </w:r>
      <w:r w:rsidR="003E1DB1">
        <w:rPr>
          <w:rFonts w:ascii="Arial" w:hAnsi="Arial" w:cs="Arial"/>
        </w:rPr>
        <w:t>0</w:t>
      </w:r>
      <w:r w:rsidR="0020355D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244447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5</w:t>
      </w:r>
      <w:proofErr w:type="gramEnd"/>
    </w:p>
    <w:p w:rsidR="00453D77" w:rsidRDefault="00453D77" w:rsidP="00453D77">
      <w:pPr>
        <w:rPr>
          <w:rFonts w:ascii="Arial" w:hAnsi="Arial" w:cs="Arial"/>
        </w:rPr>
      </w:pPr>
    </w:p>
    <w:p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378"/>
    <w:rsid w:val="00064E8B"/>
    <w:rsid w:val="0019090B"/>
    <w:rsid w:val="001D70E5"/>
    <w:rsid w:val="0020355D"/>
    <w:rsid w:val="00244447"/>
    <w:rsid w:val="002453F2"/>
    <w:rsid w:val="00262ED6"/>
    <w:rsid w:val="00263DA2"/>
    <w:rsid w:val="0029028F"/>
    <w:rsid w:val="002B1390"/>
    <w:rsid w:val="002E0230"/>
    <w:rsid w:val="00334ED9"/>
    <w:rsid w:val="00357441"/>
    <w:rsid w:val="003E1DB1"/>
    <w:rsid w:val="00453D77"/>
    <w:rsid w:val="004E6FF1"/>
    <w:rsid w:val="005221F5"/>
    <w:rsid w:val="00533927"/>
    <w:rsid w:val="00544ABD"/>
    <w:rsid w:val="005712A7"/>
    <w:rsid w:val="005922B7"/>
    <w:rsid w:val="006C1CE0"/>
    <w:rsid w:val="006C4D7E"/>
    <w:rsid w:val="006E706E"/>
    <w:rsid w:val="00765E77"/>
    <w:rsid w:val="0079723A"/>
    <w:rsid w:val="007B1240"/>
    <w:rsid w:val="007B368F"/>
    <w:rsid w:val="00864724"/>
    <w:rsid w:val="00872796"/>
    <w:rsid w:val="00963EAB"/>
    <w:rsid w:val="00A46682"/>
    <w:rsid w:val="00AC6378"/>
    <w:rsid w:val="00AD6B14"/>
    <w:rsid w:val="00B145AB"/>
    <w:rsid w:val="00B164CC"/>
    <w:rsid w:val="00B81C99"/>
    <w:rsid w:val="00B947C1"/>
    <w:rsid w:val="00B96425"/>
    <w:rsid w:val="00BA489E"/>
    <w:rsid w:val="00BF5162"/>
    <w:rsid w:val="00C17553"/>
    <w:rsid w:val="00C6247C"/>
    <w:rsid w:val="00C8702B"/>
    <w:rsid w:val="00CE232E"/>
    <w:rsid w:val="00DE06A3"/>
    <w:rsid w:val="00DE11BF"/>
    <w:rsid w:val="00DE6B1E"/>
    <w:rsid w:val="00EA1597"/>
    <w:rsid w:val="00F13C7C"/>
    <w:rsid w:val="00F86597"/>
    <w:rsid w:val="00FD1487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3C19-AF3C-4C61-8465-89D334D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hrncirova</cp:lastModifiedBy>
  <cp:revision>3</cp:revision>
  <cp:lastPrinted>2014-09-01T09:55:00Z</cp:lastPrinted>
  <dcterms:created xsi:type="dcterms:W3CDTF">2015-08-03T07:21:00Z</dcterms:created>
  <dcterms:modified xsi:type="dcterms:W3CDTF">2015-08-03T07:22:00Z</dcterms:modified>
</cp:coreProperties>
</file>